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87" w:rsidRPr="00A63597" w:rsidRDefault="00A63597" w:rsidP="006F1EBC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</w:rPr>
        <w:t xml:space="preserve">Załącznik nr </w:t>
      </w:r>
      <w:r w:rsidR="009F6987" w:rsidRPr="00A63597">
        <w:rPr>
          <w:rFonts w:ascii="Arial" w:hAnsi="Arial" w:cs="Arial"/>
          <w:b/>
          <w:color w:val="000000"/>
          <w:highlight w:val="white"/>
        </w:rPr>
        <w:t>7</w:t>
      </w:r>
      <w:r w:rsidR="00CF02BD">
        <w:rPr>
          <w:rFonts w:ascii="Arial" w:hAnsi="Arial" w:cs="Arial"/>
          <w:b/>
          <w:color w:val="000000"/>
        </w:rPr>
        <w:t xml:space="preserve"> </w:t>
      </w:r>
      <w:r w:rsidR="0000092D">
        <w:rPr>
          <w:rFonts w:ascii="Arial" w:hAnsi="Arial" w:cs="Arial"/>
          <w:b/>
          <w:color w:val="000000"/>
        </w:rPr>
        <w:t>do SIWZ</w:t>
      </w:r>
    </w:p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Nazwa wykonawcy .................................................................................................</w:t>
      </w:r>
      <w:r w:rsidR="006F1EBC">
        <w:rPr>
          <w:rFonts w:ascii="Arial" w:hAnsi="Arial" w:cs="Arial"/>
          <w:color w:val="000000"/>
        </w:rPr>
        <w:t>............................................</w:t>
      </w:r>
    </w:p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Adres wykonawcy ................................................................................................</w:t>
      </w:r>
      <w:r w:rsidR="006F1EBC">
        <w:rPr>
          <w:rFonts w:ascii="Arial" w:hAnsi="Arial" w:cs="Arial"/>
          <w:color w:val="000000"/>
        </w:rPr>
        <w:t>...............................................</w:t>
      </w:r>
    </w:p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Miejscowość ..............................................</w:t>
      </w:r>
      <w:r w:rsidR="006F1EBC">
        <w:rPr>
          <w:rFonts w:ascii="Arial" w:hAnsi="Arial" w:cs="Arial"/>
          <w:color w:val="000000"/>
        </w:rPr>
        <w:t>...........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ata .......................</w:t>
      </w:r>
      <w:r w:rsidR="006F1EBC">
        <w:rPr>
          <w:rFonts w:ascii="Arial" w:hAnsi="Arial" w:cs="Arial"/>
          <w:color w:val="000000"/>
        </w:rPr>
        <w:t>....................................</w:t>
      </w:r>
    </w:p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F6987" w:rsidRPr="009F6987" w:rsidRDefault="00CF02BD" w:rsidP="00CF0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WYKAZ OSÓB </w:t>
      </w:r>
      <w:r w:rsidR="009F6987" w:rsidRPr="009F6987">
        <w:rPr>
          <w:rFonts w:ascii="Arial" w:hAnsi="Arial" w:cs="Arial"/>
          <w:b/>
          <w:bCs/>
          <w:color w:val="000000"/>
        </w:rPr>
        <w:t>SKIEROWANYCH DO REALIZACJI ZAMÓWIENIA PUBLICZNEGO</w:t>
      </w:r>
    </w:p>
    <w:p w:rsidR="009F6987" w:rsidRP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W</w:t>
      </w:r>
      <w:r w:rsidRPr="009F6987">
        <w:rPr>
          <w:rFonts w:ascii="Arial" w:hAnsi="Arial" w:cs="Arial"/>
          <w:color w:val="000000"/>
        </w:rPr>
        <w:t>ykaz osób, 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10815" w:type="dxa"/>
        <w:tblInd w:w="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1985"/>
        <w:gridCol w:w="1984"/>
        <w:gridCol w:w="2977"/>
        <w:gridCol w:w="3402"/>
      </w:tblGrid>
      <w:tr w:rsidR="009F6987" w:rsidRPr="0080735C" w:rsidTr="00CF02BD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987" w:rsidRPr="00CF02BD" w:rsidRDefault="009F6987" w:rsidP="00CF02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02BD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987" w:rsidRPr="00CF02BD" w:rsidRDefault="009F6987" w:rsidP="00CF02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02BD">
              <w:rPr>
                <w:rFonts w:ascii="Arial" w:hAnsi="Arial" w:cs="Arial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987" w:rsidRPr="00CF02BD" w:rsidRDefault="009F6987" w:rsidP="00CF02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02BD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. kontaktow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987" w:rsidRPr="00CF02BD" w:rsidRDefault="009F6987" w:rsidP="00CF02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F02BD">
              <w:rPr>
                <w:rFonts w:ascii="Arial" w:hAnsi="Arial" w:cs="Arial"/>
                <w:b/>
                <w:color w:val="000000"/>
                <w:sz w:val="16"/>
                <w:szCs w:val="16"/>
              </w:rPr>
              <w:t>Kwalifikacje</w:t>
            </w:r>
            <w:r w:rsidR="003F2225" w:rsidRPr="00CF02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zawodowe</w:t>
            </w:r>
            <w:r w:rsidRPr="00CF02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/ </w:t>
            </w:r>
            <w:r w:rsidR="003F2225" w:rsidRPr="00CF02BD">
              <w:rPr>
                <w:rFonts w:ascii="Arial" w:hAnsi="Arial" w:cs="Arial"/>
                <w:b/>
                <w:color w:val="000000"/>
                <w:sz w:val="16"/>
                <w:szCs w:val="16"/>
              </w:rPr>
              <w:t>Uprawnienia/ Doświadczenie i w</w:t>
            </w:r>
            <w:r w:rsidRPr="00CF02BD">
              <w:rPr>
                <w:rFonts w:ascii="Arial" w:hAnsi="Arial" w:cs="Arial"/>
                <w:b/>
                <w:color w:val="000000"/>
                <w:sz w:val="16"/>
                <w:szCs w:val="16"/>
              </w:rPr>
              <w:t>ykształcenie</w:t>
            </w:r>
            <w:r w:rsidR="003F2225" w:rsidRPr="00CF02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iezbędne do   wykonania zamówieni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987" w:rsidRPr="00CF02BD" w:rsidRDefault="009F6987" w:rsidP="00CF02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02BD">
              <w:rPr>
                <w:rFonts w:ascii="Arial" w:hAnsi="Arial" w:cs="Arial"/>
                <w:b/>
                <w:color w:val="000000"/>
                <w:sz w:val="20"/>
                <w:szCs w:val="20"/>
              </w:rPr>
              <w:t>Zakres wykonywanych czynności</w:t>
            </w:r>
          </w:p>
        </w:tc>
      </w:tr>
      <w:tr w:rsidR="009F6987" w:rsidRPr="0080735C" w:rsidTr="00CF02BD">
        <w:trPr>
          <w:trHeight w:val="1394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987" w:rsidRPr="00CF02BD" w:rsidRDefault="009F6987" w:rsidP="00CF02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CF02BD">
              <w:rPr>
                <w:rFonts w:ascii="Arial" w:hAnsi="Arial" w:cs="Arial"/>
                <w:b/>
                <w:color w:val="000000"/>
              </w:rPr>
              <w:t>1.</w:t>
            </w:r>
          </w:p>
          <w:p w:rsidR="003F2225" w:rsidRPr="00CF02BD" w:rsidRDefault="003F2225" w:rsidP="00CF02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F2225" w:rsidRPr="00CF02BD" w:rsidRDefault="003F2225" w:rsidP="00CF02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3F2225" w:rsidRPr="0080735C" w:rsidRDefault="003F2225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Pr="0080735C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Pr="0080735C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Pr="0080735C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9F6987" w:rsidRPr="0080735C" w:rsidTr="00CF02BD">
        <w:trPr>
          <w:trHeight w:val="140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987" w:rsidRPr="00CF02BD" w:rsidRDefault="009F6987" w:rsidP="00CF02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CF02BD">
              <w:rPr>
                <w:rFonts w:ascii="Arial" w:hAnsi="Arial" w:cs="Arial"/>
                <w:b/>
                <w:color w:val="000000"/>
              </w:rPr>
              <w:t>2.</w:t>
            </w:r>
          </w:p>
          <w:p w:rsidR="003F2225" w:rsidRPr="00CF02BD" w:rsidRDefault="003F2225" w:rsidP="00CF02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F2225" w:rsidRPr="00CF02BD" w:rsidRDefault="003F2225" w:rsidP="00CF02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3F2225" w:rsidRPr="0080735C" w:rsidRDefault="003F2225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Pr="0080735C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Pr="0080735C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Pr="0080735C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9F6987" w:rsidRPr="0080735C" w:rsidTr="00CF02BD">
        <w:trPr>
          <w:trHeight w:val="1392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987" w:rsidRPr="00CF02BD" w:rsidRDefault="009F6987" w:rsidP="00CF02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CF02BD">
              <w:rPr>
                <w:rFonts w:ascii="Arial" w:hAnsi="Arial" w:cs="Arial"/>
                <w:b/>
                <w:color w:val="000000"/>
              </w:rPr>
              <w:t>3.</w:t>
            </w:r>
          </w:p>
          <w:p w:rsidR="003F2225" w:rsidRPr="00CF02BD" w:rsidRDefault="003F2225" w:rsidP="00CF02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F2225" w:rsidRPr="00CF02BD" w:rsidRDefault="003F2225" w:rsidP="00CF02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Pr="0080735C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Pr="0080735C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Pr="0080735C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Pr="0080735C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</w:rPr>
        <w:t>nformacja o podstawie do dysponowania tymi osobami:</w:t>
      </w:r>
    </w:p>
    <w:p w:rsidR="00CF02BD" w:rsidRDefault="00CF02BD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02BD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</w:t>
      </w:r>
    </w:p>
    <w:p w:rsidR="00CF02BD" w:rsidRDefault="00CF02BD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</w:t>
      </w:r>
    </w:p>
    <w:p w:rsidR="00CF02BD" w:rsidRDefault="00CF02BD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F02BD" w:rsidRDefault="00CF02BD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6987">
        <w:rPr>
          <w:rFonts w:ascii="Arial" w:hAnsi="Arial" w:cs="Arial"/>
          <w:color w:val="000000"/>
        </w:rPr>
        <w:t xml:space="preserve">Jeżeli wykonawca polega na zdolnościach lub sytuacji innych podmiotów na zasadach określonych w art. 22a ustawy </w:t>
      </w:r>
      <w:proofErr w:type="spellStart"/>
      <w:r w:rsidRPr="009F6987">
        <w:rPr>
          <w:rFonts w:ascii="Arial" w:hAnsi="Arial" w:cs="Arial"/>
          <w:color w:val="000000"/>
        </w:rPr>
        <w:t>Pzp</w:t>
      </w:r>
      <w:proofErr w:type="spellEnd"/>
      <w:r w:rsidRPr="009F6987">
        <w:rPr>
          <w:rFonts w:ascii="Arial" w:hAnsi="Arial" w:cs="Arial"/>
          <w:color w:val="000000"/>
        </w:rPr>
        <w:t xml:space="preserve"> obowiązują uregulowania </w:t>
      </w:r>
      <w:r w:rsidR="006F1EBC">
        <w:rPr>
          <w:rFonts w:ascii="Arial" w:hAnsi="Arial" w:cs="Arial"/>
          <w:color w:val="000000"/>
        </w:rPr>
        <w:t xml:space="preserve">Rozdziału 5 </w:t>
      </w:r>
      <w:r w:rsidRPr="009F6987">
        <w:rPr>
          <w:rFonts w:ascii="Arial" w:hAnsi="Arial" w:cs="Arial"/>
          <w:color w:val="000000"/>
        </w:rPr>
        <w:t xml:space="preserve"> Specyfikacji </w:t>
      </w:r>
      <w:r w:rsidR="00CF02BD">
        <w:rPr>
          <w:rFonts w:ascii="Arial" w:hAnsi="Arial" w:cs="Arial"/>
          <w:color w:val="000000"/>
        </w:rPr>
        <w:t>Istotnych Warunków Z</w:t>
      </w:r>
      <w:r w:rsidRPr="009F6987">
        <w:rPr>
          <w:rFonts w:ascii="Arial" w:hAnsi="Arial" w:cs="Arial"/>
          <w:color w:val="000000"/>
        </w:rPr>
        <w:t>amówienia.</w:t>
      </w:r>
    </w:p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F1EBC" w:rsidRDefault="006F1EBC" w:rsidP="009F6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F1EBC" w:rsidRDefault="006F1EBC" w:rsidP="004218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4218AF" w:rsidRDefault="004218AF" w:rsidP="004218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4218AF" w:rsidRDefault="004218AF" w:rsidP="004218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9F6987" w:rsidRDefault="009F6987" w:rsidP="004218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.................................................................................</w:t>
      </w:r>
    </w:p>
    <w:p w:rsidR="00AC74D6" w:rsidRPr="00CF02BD" w:rsidRDefault="00CF02BD" w:rsidP="00CF0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9F6987">
        <w:rPr>
          <w:rFonts w:ascii="Arial" w:hAnsi="Arial" w:cs="Arial"/>
          <w:color w:val="000000"/>
        </w:rPr>
        <w:t>(data i czytelny podpis wykonawcy)</w:t>
      </w:r>
      <w:bookmarkStart w:id="0" w:name="_GoBack"/>
      <w:bookmarkEnd w:id="0"/>
    </w:p>
    <w:sectPr w:rsidR="00AC74D6" w:rsidRPr="00CF02BD" w:rsidSect="006F1EBC">
      <w:footerReference w:type="default" r:id="rId8"/>
      <w:pgSz w:w="12240" w:h="15840"/>
      <w:pgMar w:top="851" w:right="567" w:bottom="567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77" w:rsidRDefault="00580377" w:rsidP="00EC7F7C">
      <w:pPr>
        <w:spacing w:after="0" w:line="240" w:lineRule="auto"/>
      </w:pPr>
      <w:r>
        <w:separator/>
      </w:r>
    </w:p>
  </w:endnote>
  <w:endnote w:type="continuationSeparator" w:id="0">
    <w:p w:rsidR="00580377" w:rsidRDefault="00580377" w:rsidP="00EC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7C" w:rsidRDefault="00EC7F7C" w:rsidP="00EC7F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77" w:rsidRDefault="00580377" w:rsidP="00EC7F7C">
      <w:pPr>
        <w:spacing w:after="0" w:line="240" w:lineRule="auto"/>
      </w:pPr>
      <w:r>
        <w:separator/>
      </w:r>
    </w:p>
  </w:footnote>
  <w:footnote w:type="continuationSeparator" w:id="0">
    <w:p w:rsidR="00580377" w:rsidRDefault="00580377" w:rsidP="00EC7F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87"/>
    <w:rsid w:val="0000092D"/>
    <w:rsid w:val="0006608C"/>
    <w:rsid w:val="000F30BF"/>
    <w:rsid w:val="00206113"/>
    <w:rsid w:val="00324FA0"/>
    <w:rsid w:val="003F2225"/>
    <w:rsid w:val="004218AF"/>
    <w:rsid w:val="00541054"/>
    <w:rsid w:val="00554A13"/>
    <w:rsid w:val="00580377"/>
    <w:rsid w:val="00693DE0"/>
    <w:rsid w:val="006F1EBC"/>
    <w:rsid w:val="0083616D"/>
    <w:rsid w:val="009F6987"/>
    <w:rsid w:val="00A46C45"/>
    <w:rsid w:val="00A63597"/>
    <w:rsid w:val="00AC74D6"/>
    <w:rsid w:val="00B21804"/>
    <w:rsid w:val="00C94294"/>
    <w:rsid w:val="00CF02BD"/>
    <w:rsid w:val="00CF6240"/>
    <w:rsid w:val="00DF7E54"/>
    <w:rsid w:val="00EC7F7C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98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7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F7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F7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C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F7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98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7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F7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F7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C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F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D9F4-D38D-4CAB-A038-EA189C10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Łagowska</dc:creator>
  <cp:lastModifiedBy>Daniel Kustosz</cp:lastModifiedBy>
  <cp:revision>5</cp:revision>
  <dcterms:created xsi:type="dcterms:W3CDTF">2019-01-21T10:15:00Z</dcterms:created>
  <dcterms:modified xsi:type="dcterms:W3CDTF">2019-03-21T06:46:00Z</dcterms:modified>
</cp:coreProperties>
</file>